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hristmas gift vouchers"/>
      </w:tblPr>
      <w:tblGrid>
        <w:gridCol w:w="3050"/>
        <w:gridCol w:w="3051"/>
        <w:gridCol w:w="3051"/>
        <w:gridCol w:w="3051"/>
        <w:gridCol w:w="3051"/>
      </w:tblGrid>
      <w:tr w:rsidR="00796F80" w:rsidRPr="006B1177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6B1177" w:rsidRDefault="002427C6" w:rsidP="007119D7">
            <w:sdt>
              <w:sdtPr>
                <w:alias w:val="Special voucher:"/>
                <w:tag w:val="Special voucher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7C" w14:textId="77777777" w:rsidR="007119D7" w:rsidRPr="006B1177" w:rsidRDefault="002427C6" w:rsidP="007119D7">
            <w:pPr>
              <w:pStyle w:val="Heading2"/>
            </w:pPr>
            <w:sdt>
              <w:sdtPr>
                <w:alias w:val="For:"/>
                <w:tag w:val="For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6B1177">
                  <w:rPr>
                    <w:lang w:bidi="en-GB"/>
                  </w:rPr>
                  <w:t>For</w:t>
                </w:r>
              </w:sdtContent>
            </w:sdt>
            <w:r w:rsidR="007119D7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6B1177" w:rsidRDefault="007119D7" w:rsidP="007119D7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6B1177" w:rsidRDefault="007119D7" w:rsidP="00465CA3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80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84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88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8C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bookmarkStart w:id="0" w:name="_GoBack"/>
        <w:bookmarkEnd w:id="0"/>
      </w:tr>
      <w:tr w:rsidR="00796F80" w:rsidRPr="006B1177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6B1177" w:rsidRDefault="002427C6" w:rsidP="00C81CE0">
            <w:pPr>
              <w:pStyle w:val="Heading1"/>
            </w:pPr>
            <w:sdt>
              <w:sdtPr>
                <w:alias w:val="Good for one:"/>
                <w:tag w:val="Good for one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6B1177">
                  <w:rPr>
                    <w:lang w:bidi="en-GB"/>
                  </w:rPr>
                  <w:t>Good for one</w:t>
                </w:r>
              </w:sdtContent>
            </w:sdt>
            <w:r w:rsidR="008501ED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</w:tr>
      <w:tr w:rsidR="00796F80" w:rsidRPr="006B1177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97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9B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9F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A3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6B1177" w:rsidRDefault="002427C6" w:rsidP="00037489">
            <w:sdt>
              <w:sdtPr>
                <w:alias w:val="Special voucher:"/>
                <w:tag w:val="Special voucher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Special voucher</w:t>
                </w:r>
              </w:sdtContent>
            </w:sdt>
          </w:p>
          <w:p w14:paraId="5E7CF0A7" w14:textId="77777777" w:rsidR="00037489" w:rsidRPr="006B1177" w:rsidRDefault="002427C6" w:rsidP="00037489">
            <w:pPr>
              <w:pStyle w:val="Heading2"/>
            </w:pPr>
            <w:sdt>
              <w:sdtPr>
                <w:alias w:val="For:"/>
                <w:tag w:val="For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6B1177">
                  <w:rPr>
                    <w:lang w:bidi="en-GB"/>
                  </w:rPr>
                  <w:t>For</w:t>
                </w:r>
              </w:sdtContent>
            </w:sdt>
            <w:r w:rsidR="00037489" w:rsidRPr="006B1177">
              <w:rPr>
                <w:lang w:bidi="en-GB"/>
              </w:rPr>
              <w:t xml:space="preserve"> </w:t>
            </w:r>
            <w:sdt>
              <w:sdtPr>
                <w:alias w:val="Enter recipient:"/>
                <w:tag w:val="Enter recipient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6B1177">
                  <w:rPr>
                    <w:lang w:bidi="en-GB"/>
                  </w:rPr>
                  <w:t>recipient</w:t>
                </w:r>
              </w:sdtContent>
            </w:sdt>
          </w:p>
          <w:sdt>
            <w:sdtPr>
              <w:alias w:val="With love:"/>
              <w:tag w:val="With love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with love,</w:t>
                </w:r>
              </w:p>
            </w:sdtContent>
          </w:sdt>
          <w:sdt>
            <w:sdtPr>
              <w:alias w:val="Enter sender name:"/>
              <w:tag w:val="Enter sender name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6B1177" w:rsidRDefault="00037489" w:rsidP="00037489">
                <w:pPr>
                  <w:pStyle w:val="Heading3"/>
                </w:pPr>
                <w:r w:rsidRPr="006B1177">
                  <w:rPr>
                    <w:lang w:bidi="en-GB"/>
                  </w:rPr>
                  <w:t>Name</w:t>
                </w:r>
              </w:p>
            </w:sdtContent>
          </w:sdt>
        </w:tc>
      </w:tr>
      <w:tr w:rsidR="00796F80" w:rsidRPr="006B1177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6B1177" w:rsidRDefault="002427C6">
            <w:pPr>
              <w:pStyle w:val="Heading1"/>
            </w:pPr>
            <w:sdt>
              <w:sdtPr>
                <w:alias w:val="Good for one:"/>
                <w:tag w:val="Good for one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Good for one</w:t>
                </w:r>
              </w:sdtContent>
            </w:sdt>
            <w:r w:rsidR="00C55314" w:rsidRPr="006B1177">
              <w:rPr>
                <w:lang w:bidi="en-GB"/>
              </w:rPr>
              <w:t xml:space="preserve"> </w:t>
            </w:r>
            <w:sdt>
              <w:sdtPr>
                <w:alias w:val="Enter item:"/>
                <w:tag w:val="Enter item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6B1177">
                  <w:rPr>
                    <w:lang w:bidi="en-GB"/>
                  </w:rPr>
                  <w:t>item</w:t>
                </w:r>
              </w:sdtContent>
            </w:sdt>
          </w:p>
        </w:tc>
      </w:tr>
    </w:tbl>
    <w:p w14:paraId="5E7CF0B1" w14:textId="77777777" w:rsidR="005E0E7D" w:rsidRPr="006B1177" w:rsidRDefault="005E0E7D" w:rsidP="005E0E7D"/>
    <w:sectPr w:rsidR="005E0E7D" w:rsidRPr="006B1177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2E92" w14:textId="77777777" w:rsidR="002427C6" w:rsidRDefault="002427C6">
      <w:r>
        <w:separator/>
      </w:r>
    </w:p>
  </w:endnote>
  <w:endnote w:type="continuationSeparator" w:id="0">
    <w:p w14:paraId="4250E459" w14:textId="77777777" w:rsidR="002427C6" w:rsidRDefault="0024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161D" w14:textId="77777777" w:rsidR="0082172B" w:rsidRDefault="0082172B" w:rsidP="007F3758">
    <w:pPr>
      <w:pStyle w:val="Footer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F4E0" w14:textId="77777777" w:rsidR="002427C6" w:rsidRDefault="002427C6">
      <w:r>
        <w:separator/>
      </w:r>
    </w:p>
  </w:footnote>
  <w:footnote w:type="continuationSeparator" w:id="0">
    <w:p w14:paraId="4B27B662" w14:textId="77777777" w:rsidR="002427C6" w:rsidRDefault="0024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F0B7" w14:textId="77777777" w:rsidR="00592B3E" w:rsidRDefault="00775D61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oup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Christmas card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Rectangle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reef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Christmas card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Rectangle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Christmas card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Rectangle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Rectangle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Christmas card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Rectangle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Rectangle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Christmas card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Rectangle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Freeform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Christmas card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Rectangle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Freeform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Rectangle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Christmas card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Rectangle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Rectangle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Christmas card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Rectangle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Rectangle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Christmas card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Rectangle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Rectangle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Freeform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Christmas card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Freeform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Freeform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Freeform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Freeform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Freeform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Freeform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Freeform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Freeform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Freeform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Freeform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Freeform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Freeform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Freeform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Freeform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Freeform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Freeform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Freeform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Freeform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Freeform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Freeform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Freeform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Rectangle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Freeform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Freeform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Freeform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Freeform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Freeform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Freeform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Freeform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Freeform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Freeform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Freeform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Freeform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Freeform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Freeform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Freeform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Freeform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Freeform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Freeform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Freeform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Freeform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Freeform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Freeform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Freeform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Freeform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Freeform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Freeform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Freeform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Freeform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Freeform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Freeform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Freeform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Freeform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Freeform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Freeform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Freeform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Freeform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Freeform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166209E2" id="Group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">
              <v:group id="Christmas card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Rectangle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Freeform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reeform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Freeform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Rectangle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Freeform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Freeform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Rectangle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Freeform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Freeform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Rectangle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Freeform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Freeform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tangle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Freeform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Freeform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Rectangle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Freeform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reeform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Freeform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Rectangle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Freeform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Freeform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Rectangle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Freeform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Freeform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Rectangle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Freeform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Freeform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Christmas card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Rectangle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Freeform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reeform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reeform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reeform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reeform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reeform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reeform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reeform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reeform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reeform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reeform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reeform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reeform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reeform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reeform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reeform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reeform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reeform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reeform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reeform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reeform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Freeform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reeform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reeform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reeform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reeform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reeform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reeform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reeform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reeform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reeform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reeform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reeform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reeform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reeform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reeform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reeform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reeform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reeform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reeform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reeform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reeform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reeform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reeform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reeform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reeform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reeform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reeform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reeform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reeform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reeform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reeform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reeform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reeform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reeform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427C6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B1177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A777E7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A2"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link w:val="Heading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A173DF"/>
  </w:style>
  <w:style w:type="character" w:customStyle="1" w:styleId="HeaderChar">
    <w:name w:val="Header Char"/>
    <w:basedOn w:val="DefaultParagraphFont"/>
    <w:link w:val="Header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3DF"/>
  </w:style>
  <w:style w:type="character" w:customStyle="1" w:styleId="FooterChar">
    <w:name w:val="Footer Char"/>
    <w:basedOn w:val="DefaultParagraphFont"/>
    <w:link w:val="Footer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399F"/>
  </w:style>
  <w:style w:type="paragraph" w:styleId="BlockText">
    <w:name w:val="Block Text"/>
    <w:basedOn w:val="Normal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39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399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39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399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399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399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99F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99F"/>
    <w:rPr>
      <w:i/>
      <w:iCs/>
      <w:color w:val="FFFFFF" w:themeColor="background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DarkList">
    <w:name w:val="Dark List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399F"/>
  </w:style>
  <w:style w:type="character" w:customStyle="1" w:styleId="DateChar">
    <w:name w:val="Date Char"/>
    <w:basedOn w:val="DefaultParagraphFont"/>
    <w:link w:val="Dat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399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22399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39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99F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99F"/>
    <w:rPr>
      <w:i/>
      <w:iCs/>
      <w:color w:val="FFFFFF" w:themeColor="background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239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99F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99F"/>
    <w:rPr>
      <w:i/>
      <w:iCs/>
      <w:color w:val="FFFFFF" w:themeColor="background1"/>
      <w:szCs w:val="20"/>
    </w:rPr>
  </w:style>
  <w:style w:type="table" w:styleId="GridTable1Light">
    <w:name w:val="Grid Table 1 Light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2399F"/>
  </w:style>
  <w:style w:type="paragraph" w:styleId="HTMLAddress">
    <w:name w:val="HTML Address"/>
    <w:basedOn w:val="Normal"/>
    <w:link w:val="HTMLAddressChar"/>
    <w:uiPriority w:val="99"/>
    <w:semiHidden/>
    <w:unhideWhenUsed/>
    <w:rsid w:val="0022399F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239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239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2399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2399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99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399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399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399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399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399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399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399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399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54A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2399F"/>
  </w:style>
  <w:style w:type="paragraph" w:styleId="List">
    <w:name w:val="List"/>
    <w:basedOn w:val="Normal"/>
    <w:uiPriority w:val="99"/>
    <w:semiHidden/>
    <w:unhideWhenUsed/>
    <w:rsid w:val="0022399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399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399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399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399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399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399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2399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MediumGrid1">
    <w:name w:val="Medium Grid 1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239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399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399F"/>
  </w:style>
  <w:style w:type="table" w:styleId="PlainTable1">
    <w:name w:val="Plain Table 1"/>
    <w:basedOn w:val="TableNormal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39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2399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2239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399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399F"/>
  </w:style>
  <w:style w:type="table" w:styleId="TableProfessional">
    <w:name w:val="Table Professional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399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39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399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399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399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399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399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399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399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7A6631" w:rsidP="007A6631">
          <w:pPr>
            <w:pStyle w:val="2334A7CAC0694DC780F6EE424DF7A77E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7A6631" w:rsidP="007A6631">
          <w:pPr>
            <w:pStyle w:val="CE24E9C7AA3D4263A2C8B4DE4F411284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7A6631" w:rsidP="007A6631">
          <w:pPr>
            <w:pStyle w:val="2AF36411FA3F4848AB661E586F103653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7A6631" w:rsidP="007A6631">
          <w:pPr>
            <w:pStyle w:val="8CF103A144894F42854CE823B91FEE9B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7A6631" w:rsidP="007A6631">
          <w:pPr>
            <w:pStyle w:val="F102C19873F34660B190622B19664186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7A6631" w:rsidP="007A6631">
          <w:pPr>
            <w:pStyle w:val="391C40E892714E96B7431AF0C34B290D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7A6631" w:rsidP="007A6631">
          <w:pPr>
            <w:pStyle w:val="DF657F0D409642BD8A5B9E727636BEC3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7A6631" w:rsidP="007A6631">
          <w:pPr>
            <w:pStyle w:val="884FFD67A95C4F0199790EF6485F8E5D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7A6631" w:rsidP="007A6631">
          <w:pPr>
            <w:pStyle w:val="F1CD02747191499DB1CB46FDD1C85F67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7A6631" w:rsidP="007A6631">
          <w:pPr>
            <w:pStyle w:val="E96037E68B6A40AB85B86ED5E6D284EE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7A6631" w:rsidP="007A6631">
          <w:pPr>
            <w:pStyle w:val="B14F916901C045D5AF8CEB004E7DB934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7A6631" w:rsidP="007A6631">
          <w:pPr>
            <w:pStyle w:val="9B406F30CEC94780880C30575C2C6AD8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7A6631" w:rsidP="007A6631">
          <w:pPr>
            <w:pStyle w:val="E044AC26C3D04654ABDFCE0E0D83FAFC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7A6631" w:rsidP="007A6631">
          <w:pPr>
            <w:pStyle w:val="DE021AD7C91D454D9C7609A86F777116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7A6631" w:rsidP="007A6631">
          <w:pPr>
            <w:pStyle w:val="9320C795815947F7AF7896D192EE5E2B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7A6631" w:rsidP="007A6631">
          <w:pPr>
            <w:pStyle w:val="689F381B7455450A9365998912D3BBED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7A6631" w:rsidP="007A6631">
          <w:pPr>
            <w:pStyle w:val="C765743ED48641DB8E47CFCC3F7A40B8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7A6631" w:rsidP="007A6631">
          <w:pPr>
            <w:pStyle w:val="37C05AC51ED04E5F9040A2610CDBB1C9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7A6631" w:rsidP="007A6631">
          <w:pPr>
            <w:pStyle w:val="97FA1D7BECFA4B82A17B265F2A34F9E11"/>
          </w:pPr>
          <w:r w:rsidRPr="006B1177">
            <w:rPr>
              <w:lang w:bidi="en-GB"/>
            </w:rPr>
            <w:t>Good for one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7A6631" w:rsidP="007A6631">
          <w:pPr>
            <w:pStyle w:val="C2D3B67B75EF48A2B782A578D33580141"/>
          </w:pPr>
          <w:r w:rsidRPr="006B1177">
            <w:rPr>
              <w:lang w:bidi="en-GB"/>
            </w:rPr>
            <w:t>item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7A6631" w:rsidP="007A6631">
          <w:pPr>
            <w:pStyle w:val="6A5DB49CE28F46E9B48499DF09CA18D23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7A6631" w:rsidP="007A6631">
          <w:pPr>
            <w:pStyle w:val="664740E79B0948BF9EE609B3C35EA717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7A6631" w:rsidP="007A6631">
          <w:pPr>
            <w:pStyle w:val="3C4A97B789E7405BADFFCDF3FE984134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7A6631" w:rsidP="007A6631">
          <w:pPr>
            <w:pStyle w:val="5284CCBBC8B34C19AC766B68EBA4B42D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7A6631" w:rsidP="007A6631">
          <w:pPr>
            <w:pStyle w:val="2872A304E93C45DE8E7D2BB7D02FB00B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7A6631" w:rsidP="007A6631">
          <w:pPr>
            <w:pStyle w:val="292C8CA6EC7A45ECB911F005A23D46F9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7A6631" w:rsidP="007A6631">
          <w:pPr>
            <w:pStyle w:val="F5D8CA641E4245B69159D305F7D429B0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7A6631" w:rsidP="007A6631">
          <w:pPr>
            <w:pStyle w:val="6BF501ED87FA46C5A1D4C997F67FBB1D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7A6631" w:rsidP="007A6631">
          <w:pPr>
            <w:pStyle w:val="E153314ADC4D4D47A43A2B4A0510F695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7A6631" w:rsidP="007A6631">
          <w:pPr>
            <w:pStyle w:val="5F5EA3B118464637BE71DF6A4F2DD0D1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7A6631" w:rsidP="007A6631">
          <w:pPr>
            <w:pStyle w:val="46D6CD946DE74756BD7B746E3CA98A35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7A6631" w:rsidP="007A6631">
          <w:pPr>
            <w:pStyle w:val="C062D8D71D79484FBC15B40CCDDB70AF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7A6631" w:rsidP="007A6631">
          <w:pPr>
            <w:pStyle w:val="DC4EA094E970414BAB59F84D5C3943AA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7A6631" w:rsidP="007A6631">
          <w:pPr>
            <w:pStyle w:val="F5BFE1621016430385380CC7C5F62E9F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7A6631" w:rsidP="007A6631">
          <w:pPr>
            <w:pStyle w:val="FB2323C5B739472787B11E38C868F6EF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7A6631" w:rsidP="007A6631">
          <w:pPr>
            <w:pStyle w:val="3610DB3410134B66805421DC51390C61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7A6631" w:rsidP="007A6631">
          <w:pPr>
            <w:pStyle w:val="0697827D47D64CDBAD254EC668981459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7A6631" w:rsidP="007A6631">
          <w:pPr>
            <w:pStyle w:val="DC62BF56381E4A129F44F11EB95F8170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7A6631" w:rsidP="007A6631">
          <w:pPr>
            <w:pStyle w:val="D84644875A204FD2A4240F1D5301AE04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7A6631" w:rsidP="007A6631">
          <w:pPr>
            <w:pStyle w:val="629A36ABDB624A4BB9841C80A01D1987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7A6631" w:rsidP="007A6631">
          <w:pPr>
            <w:pStyle w:val="E58779EC04D54A54B2EE1564C88774E7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7A6631" w:rsidP="007A6631">
          <w:pPr>
            <w:pStyle w:val="FAC3A691CE2641BA9F3EF49A5A72871C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7A6631" w:rsidP="007A6631">
          <w:pPr>
            <w:pStyle w:val="0A79A0E184734101B09CC772EFFAE42C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7A6631" w:rsidP="007A6631">
          <w:pPr>
            <w:pStyle w:val="2DA38771BC6B420BB44FB12CBBF6F0ED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7A6631" w:rsidP="007A6631">
          <w:pPr>
            <w:pStyle w:val="2A95548812F149698631C64E3CD57C5F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7A6631" w:rsidP="007A6631">
          <w:pPr>
            <w:pStyle w:val="43286898B3C549B2B1F593C750655D7F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7A6631" w:rsidP="007A6631">
          <w:pPr>
            <w:pStyle w:val="BA97092B65C440E0955842C806252DCF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7A6631" w:rsidP="007A6631">
          <w:pPr>
            <w:pStyle w:val="609902EE8FC943BDBEDFED7F6615B273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7A6631" w:rsidP="007A6631">
          <w:pPr>
            <w:pStyle w:val="2A3E0FE25B9D4681AE16D66B074C2490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7A6631" w:rsidP="007A6631">
          <w:pPr>
            <w:pStyle w:val="B96E79EBD93F400CB32C467FEC3911C3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7A6631" w:rsidP="007A6631">
          <w:pPr>
            <w:pStyle w:val="4138453D95BF4D978EC9441D4228176B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7A6631" w:rsidP="007A6631">
          <w:pPr>
            <w:pStyle w:val="837C344D1E7B43F8892D99AA530188A6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7A6631" w:rsidP="007A6631">
          <w:pPr>
            <w:pStyle w:val="710FD5A8CF39475B873E566B3268F410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7A6631" w:rsidP="007A6631">
          <w:pPr>
            <w:pStyle w:val="18EA25F95E7F4B1D854C4841F970BEC5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7A6631" w:rsidP="007A6631">
          <w:pPr>
            <w:pStyle w:val="39B2EF0A7E5B42E68D78383467D018A9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7A6631" w:rsidP="007A6631">
          <w:pPr>
            <w:pStyle w:val="528A0B18BEC341288BB1FFB826764383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7A6631" w:rsidP="007A6631">
          <w:pPr>
            <w:pStyle w:val="B6B09D3D7A894A10937FF49111DC3F6C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7A6631" w:rsidP="007A6631">
          <w:pPr>
            <w:pStyle w:val="B073C853FCF34E53956E3C636D457627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7A6631" w:rsidP="007A6631">
          <w:pPr>
            <w:pStyle w:val="53E3D6D592E14AB8AD863490760C03B3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7A6631" w:rsidP="007A6631">
          <w:pPr>
            <w:pStyle w:val="68C8048D4CF34014B816CE8C59844AB7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7A6631" w:rsidP="007A6631">
          <w:pPr>
            <w:pStyle w:val="7DAAE8E6B86F441BA7E29059FB4081AC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7A6631" w:rsidP="007A6631">
          <w:pPr>
            <w:pStyle w:val="342074F7B3F8495AAA8CE517A05F0DA8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7A6631" w:rsidP="007A6631">
          <w:pPr>
            <w:pStyle w:val="A53DAFA68CCB4674B117A8085923190D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7A6631" w:rsidP="007A6631">
          <w:pPr>
            <w:pStyle w:val="0372C1454D1A4AEAB0739DBD09D9E0D5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7A6631" w:rsidP="007A6631">
          <w:pPr>
            <w:pStyle w:val="7A3E37BD3D99446B867AB66EA3A8FF461"/>
          </w:pPr>
          <w:r w:rsidRPr="006B1177">
            <w:rPr>
              <w:lang w:bidi="en-GB"/>
            </w:rPr>
            <w:t>Nam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7A6631" w:rsidP="007A6631">
          <w:pPr>
            <w:pStyle w:val="81C1F52E00D841A19ECACDEA6E7CF5251"/>
          </w:pPr>
          <w:r w:rsidRPr="006B1177">
            <w:rPr>
              <w:lang w:bidi="en-GB"/>
            </w:rPr>
            <w:t>Special voucher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7A6631" w:rsidP="007A6631">
          <w:pPr>
            <w:pStyle w:val="75BD742C21E146969726ED2B85B4701F1"/>
          </w:pPr>
          <w:r w:rsidRPr="006B1177">
            <w:rPr>
              <w:lang w:bidi="en-GB"/>
            </w:rPr>
            <w:t>For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7A6631" w:rsidP="007A6631">
          <w:pPr>
            <w:pStyle w:val="8FA86A002E8D4DF6889EB012BF29A92C1"/>
          </w:pPr>
          <w:r w:rsidRPr="006B1177">
            <w:rPr>
              <w:lang w:bidi="en-GB"/>
            </w:rPr>
            <w:t>recipient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7A6631" w:rsidP="007A6631">
          <w:pPr>
            <w:pStyle w:val="7DC1444FC3704EB8A993C0167E2CE8AA1"/>
          </w:pPr>
          <w:r w:rsidRPr="006B1177">
            <w:rPr>
              <w:lang w:bidi="en-GB"/>
            </w:rPr>
            <w:t>with love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7A6631" w:rsidP="007A6631">
          <w:pPr>
            <w:pStyle w:val="E02BD19F52874697B25AE976BBB5FB641"/>
          </w:pPr>
          <w:r w:rsidRPr="006B1177">
            <w:rPr>
              <w:lang w:bidi="en-GB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7728"/>
    <w:rsid w:val="00543A8D"/>
    <w:rsid w:val="00571130"/>
    <w:rsid w:val="005749F0"/>
    <w:rsid w:val="007A6631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6631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5284CCBBC8B34C19AC766B68EBA4B42D1">
    <w:name w:val="5284CCBBC8B34C19AC766B68EBA4B42D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2872A304E93C45DE8E7D2BB7D02FB00B1">
    <w:name w:val="2872A304E93C45DE8E7D2BB7D02FB00B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A5DB49CE28F46E9B48499DF09CA18D23">
    <w:name w:val="6A5DB49CE28F46E9B48499DF09CA18D23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64740E79B0948BF9EE609B3C35EA7171">
    <w:name w:val="664740E79B0948BF9EE609B3C35EA717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292C8CA6EC7A45ECB911F005A23D46F91">
    <w:name w:val="292C8CA6EC7A45ECB911F005A23D46F9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F5D8CA641E4245B69159D305F7D429B01">
    <w:name w:val="F5D8CA641E4245B69159D305F7D429B0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BF501ED87FA46C5A1D4C997F67FBB1D1">
    <w:name w:val="6BF501ED87FA46C5A1D4C997F67FBB1D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E153314ADC4D4D47A43A2B4A0510F6951">
    <w:name w:val="E153314ADC4D4D47A43A2B4A0510F695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5F5EA3B118464637BE71DF6A4F2DD0D11">
    <w:name w:val="5F5EA3B118464637BE71DF6A4F2DD0D1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46D6CD946DE74756BD7B746E3CA98A351">
    <w:name w:val="46D6CD946DE74756BD7B746E3CA98A35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C062D8D71D79484FBC15B40CCDDB70AF1">
    <w:name w:val="C062D8D71D79484FBC15B40CCDDB70AF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DC4EA094E970414BAB59F84D5C3943AA1">
    <w:name w:val="DC4EA094E970414BAB59F84D5C3943AA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F5BFE1621016430385380CC7C5F62E9F1">
    <w:name w:val="F5BFE1621016430385380CC7C5F62E9F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FB2323C5B739472787B11E38C868F6EF1">
    <w:name w:val="FB2323C5B739472787B11E38C868F6EF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3610DB3410134B66805421DC51390C611">
    <w:name w:val="3610DB3410134B66805421DC51390C61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0697827D47D64CDBAD254EC6689814591">
    <w:name w:val="0697827D47D64CDBAD254EC668981459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DC62BF56381E4A129F44F11EB95F81701">
    <w:name w:val="DC62BF56381E4A129F44F11EB95F8170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D84644875A204FD2A4240F1D5301AE041">
    <w:name w:val="D84644875A204FD2A4240F1D5301AE04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29A36ABDB624A4BB9841C80A01D19871">
    <w:name w:val="629A36ABDB624A4BB9841C80A01D1987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E58779EC04D54A54B2EE1564C88774E71">
    <w:name w:val="E58779EC04D54A54B2EE1564C88774E7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FAC3A691CE2641BA9F3EF49A5A72871C1">
    <w:name w:val="FAC3A691CE2641BA9F3EF49A5A72871C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0A79A0E184734101B09CC772EFFAE42C1">
    <w:name w:val="0A79A0E184734101B09CC772EFFAE42C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2DA38771BC6B420BB44FB12CBBF6F0ED1">
    <w:name w:val="2DA38771BC6B420BB44FB12CBBF6F0ED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2A95548812F149698631C64E3CD57C5F1">
    <w:name w:val="2A95548812F149698631C64E3CD57C5F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CE24E9C7AA3D4263A2C8B4DE4F411284">
    <w:name w:val="CE24E9C7AA3D4263A2C8B4DE4F411284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2334A7CAC0694DC780F6EE424DF7A77E">
    <w:name w:val="2334A7CAC0694DC780F6EE424DF7A77E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2AF36411FA3F4848AB661E586F1036531">
    <w:name w:val="2AF36411FA3F4848AB661E586F103653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8CF103A144894F42854CE823B91FEE9B1">
    <w:name w:val="8CF103A144894F42854CE823B91FEE9B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F102C19873F34660B190622B196641861">
    <w:name w:val="F102C19873F34660B190622B19664186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391C40E892714E96B7431AF0C34B290D1">
    <w:name w:val="391C40E892714E96B7431AF0C34B290D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DF657F0D409642BD8A5B9E727636BEC31">
    <w:name w:val="DF657F0D409642BD8A5B9E727636BEC3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884FFD67A95C4F0199790EF6485F8E5D1">
    <w:name w:val="884FFD67A95C4F0199790EF6485F8E5D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F1CD02747191499DB1CB46FDD1C85F671">
    <w:name w:val="F1CD02747191499DB1CB46FDD1C85F67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E96037E68B6A40AB85B86ED5E6D284EE1">
    <w:name w:val="E96037E68B6A40AB85B86ED5E6D284EE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43286898B3C549B2B1F593C750655D7F1">
    <w:name w:val="43286898B3C549B2B1F593C750655D7F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BA97092B65C440E0955842C806252DCF1">
    <w:name w:val="BA97092B65C440E0955842C806252DCF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09902EE8FC943BDBEDFED7F6615B2731">
    <w:name w:val="609902EE8FC943BDBEDFED7F6615B273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2A3E0FE25B9D4681AE16D66B074C24901">
    <w:name w:val="2A3E0FE25B9D4681AE16D66B074C2490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B96E79EBD93F400CB32C467FEC3911C31">
    <w:name w:val="B96E79EBD93F400CB32C467FEC3911C3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4138453D95BF4D978EC9441D4228176B1">
    <w:name w:val="4138453D95BF4D978EC9441D4228176B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837C344D1E7B43F8892D99AA530188A61">
    <w:name w:val="837C344D1E7B43F8892D99AA530188A6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710FD5A8CF39475B873E566B3268F4101">
    <w:name w:val="710FD5A8CF39475B873E566B3268F410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18EA25F95E7F4B1D854C4841F970BEC51">
    <w:name w:val="18EA25F95E7F4B1D854C4841F970BEC5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39B2EF0A7E5B42E68D78383467D018A91">
    <w:name w:val="39B2EF0A7E5B42E68D78383467D018A9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528A0B18BEC341288BB1FFB8267643831">
    <w:name w:val="528A0B18BEC341288BB1FFB826764383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B6B09D3D7A894A10937FF49111DC3F6C1">
    <w:name w:val="B6B09D3D7A894A10937FF49111DC3F6C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B073C853FCF34E53956E3C636D4576271">
    <w:name w:val="B073C853FCF34E53956E3C636D457627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53E3D6D592E14AB8AD863490760C03B31">
    <w:name w:val="53E3D6D592E14AB8AD863490760C03B3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68C8048D4CF34014B816CE8C59844AB71">
    <w:name w:val="68C8048D4CF34014B816CE8C59844AB7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7DAAE8E6B86F441BA7E29059FB4081AC1">
    <w:name w:val="7DAAE8E6B86F441BA7E29059FB4081AC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342074F7B3F8495AAA8CE517A05F0DA81">
    <w:name w:val="342074F7B3F8495AAA8CE517A05F0DA8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A53DAFA68CCB4674B117A8085923190D1">
    <w:name w:val="A53DAFA68CCB4674B117A8085923190D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0372C1454D1A4AEAB0739DBD09D9E0D51">
    <w:name w:val="0372C1454D1A4AEAB0739DBD09D9E0D5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7A3E37BD3D99446B867AB66EA3A8FF461">
    <w:name w:val="7A3E37BD3D99446B867AB66EA3A8FF46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81C1F52E00D841A19ECACDEA6E7CF5251">
    <w:name w:val="81C1F52E00D841A19ECACDEA6E7CF5251"/>
    <w:rsid w:val="007A6631"/>
    <w:pPr>
      <w:spacing w:after="0" w:line="240" w:lineRule="auto"/>
    </w:pPr>
    <w:rPr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75BD742C21E146969726ED2B85B4701F1">
    <w:name w:val="75BD742C21E146969726ED2B85B4701F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8FA86A002E8D4DF6889EB012BF29A92C1">
    <w:name w:val="8FA86A002E8D4DF6889EB012BF29A92C1"/>
    <w:rsid w:val="007A6631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7DC1444FC3704EB8A993C0167E2CE8AA1">
    <w:name w:val="7DC1444FC3704EB8A993C0167E2CE8AA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E02BD19F52874697B25AE976BBB5FB641">
    <w:name w:val="E02BD19F52874697B25AE976BBB5FB641"/>
    <w:rsid w:val="007A6631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val="en-GB" w:eastAsia="ja-JP"/>
      <w14:ligatures w14:val="none"/>
    </w:rPr>
  </w:style>
  <w:style w:type="paragraph" w:customStyle="1" w:styleId="B14F916901C045D5AF8CEB004E7DB9341">
    <w:name w:val="B14F916901C045D5AF8CEB004E7DB934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9B406F30CEC94780880C30575C2C6AD81">
    <w:name w:val="9B406F30CEC94780880C30575C2C6AD8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E044AC26C3D04654ABDFCE0E0D83FAFC1">
    <w:name w:val="E044AC26C3D04654ABDFCE0E0D83FAFC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DE021AD7C91D454D9C7609A86F7771161">
    <w:name w:val="DE021AD7C91D454D9C7609A86F777116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9320C795815947F7AF7896D192EE5E2B1">
    <w:name w:val="9320C795815947F7AF7896D192EE5E2B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689F381B7455450A9365998912D3BBED1">
    <w:name w:val="689F381B7455450A9365998912D3BBED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C765743ED48641DB8E47CFCC3F7A40B81">
    <w:name w:val="C765743ED48641DB8E47CFCC3F7A40B8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37C05AC51ED04E5F9040A2610CDBB1C91">
    <w:name w:val="37C05AC51ED04E5F9040A2610CDBB1C9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97FA1D7BECFA4B82A17B265F2A34F9E11">
    <w:name w:val="97FA1D7BECFA4B82A17B265F2A34F9E1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  <w:style w:type="paragraph" w:customStyle="1" w:styleId="C2D3B67B75EF48A2B782A578D33580141">
    <w:name w:val="C2D3B67B75EF48A2B782A578D33580141"/>
    <w:rsid w:val="007A6631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val="en-GB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66853-1341-426E-A5A1-1959EBD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15:29:00Z</dcterms:created>
  <dcterms:modified xsi:type="dcterms:W3CDTF">2019-05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